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＝ARBITRATION  LAW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＝ARBITRATION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78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仲裁法学＝ARBITRATION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